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BE7D4" w14:textId="4CE9E33E" w:rsidR="00315DF2" w:rsidRPr="0013004A" w:rsidRDefault="00D00B8E" w:rsidP="00315DF2">
      <w:pPr>
        <w:pStyle w:val="a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роцедура</w:t>
      </w:r>
      <w:r w:rsidR="00315DF2" w:rsidRPr="00315DF2">
        <w:rPr>
          <w:b/>
          <w:sz w:val="30"/>
          <w:szCs w:val="30"/>
        </w:rPr>
        <w:t xml:space="preserve"> 16.10.2. </w:t>
      </w:r>
      <w:r w:rsidRPr="00D00B8E">
        <w:rPr>
          <w:b/>
          <w:sz w:val="30"/>
          <w:szCs w:val="30"/>
        </w:rPr>
        <w:t>Включение жилого помещения государственного жилищного фонда в состав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6848"/>
      </w:tblGrid>
      <w:tr w:rsidR="00315DF2" w:rsidRPr="00130368" w14:paraId="546D1830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009995E" w14:textId="77777777" w:rsidR="00315DF2" w:rsidRPr="00130368" w:rsidRDefault="00315DF2" w:rsidP="00CC317F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B4D6D76" w14:textId="77777777" w:rsidR="00315DF2" w:rsidRPr="00130368" w:rsidRDefault="0013004A" w:rsidP="0013004A">
            <w:pPr>
              <w:pStyle w:val="a6"/>
              <w:ind w:left="111" w:right="141"/>
              <w:jc w:val="both"/>
            </w:pPr>
            <w:r w:rsidRPr="0013004A">
              <w:t>Включение жилого помещения государственного жилищного фонда в состав арендного жилья</w:t>
            </w:r>
          </w:p>
        </w:tc>
      </w:tr>
      <w:tr w:rsidR="00315DF2" w:rsidRPr="00130368" w14:paraId="7AFCB83B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845DED9" w14:textId="77777777" w:rsidR="00315DF2" w:rsidRPr="00130368" w:rsidRDefault="00315DF2" w:rsidP="00CC317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B831CE0" w14:textId="77777777"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14:paraId="5FF78288" w14:textId="77777777"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EF1616">
              <w:t>технический паспорт на жилое помещение государственного жилищного фонда</w:t>
            </w:r>
          </w:p>
          <w:p w14:paraId="35578E59" w14:textId="77777777" w:rsidR="00315DF2" w:rsidRPr="00AD2FF5" w:rsidRDefault="00CE5501" w:rsidP="00CC317F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315DF2" w:rsidRPr="00130368" w14:paraId="671151FC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C34AFB6" w14:textId="77777777" w:rsidR="00315DF2" w:rsidRPr="00130368" w:rsidRDefault="00315DF2" w:rsidP="00CC317F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1C45B1C3" w14:textId="0F9A6488" w:rsidR="00315DF2" w:rsidRDefault="00315DF2" w:rsidP="00CC317F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="00D00B8E">
              <w:rPr>
                <w:rStyle w:val="apple-style-span"/>
                <w:b/>
                <w:bCs/>
              </w:rPr>
              <w:t>Лешик Анна Сергеевна</w:t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>(1-ый этаж, каб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38C134BF" w14:textId="54547C4A" w:rsidR="00315DF2" w:rsidRPr="00130368" w:rsidRDefault="00315DF2" w:rsidP="00CC317F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D00B8E">
              <w:t xml:space="preserve"> (по предварительной записи)</w:t>
            </w:r>
            <w:r w:rsidRPr="00130368">
              <w:t>.</w:t>
            </w:r>
          </w:p>
        </w:tc>
      </w:tr>
      <w:tr w:rsidR="00315DF2" w:rsidRPr="00130368" w14:paraId="3466A7BC" w14:textId="77777777" w:rsidTr="00CC317F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1E831F25" w14:textId="77777777" w:rsidR="00315DF2" w:rsidRPr="00130368" w:rsidRDefault="00315DF2" w:rsidP="00CC317F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74E85D1" w14:textId="77777777" w:rsidR="00315DF2" w:rsidRDefault="00315DF2" w:rsidP="00CC317F">
            <w:pPr>
              <w:spacing w:line="280" w:lineRule="exact"/>
              <w:ind w:left="111" w:right="141"/>
              <w:jc w:val="both"/>
            </w:pPr>
            <w:r w:rsidRPr="0043341F">
              <w:rPr>
                <w:b/>
              </w:rPr>
              <w:t>Герус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0A705F52" w14:textId="77777777" w:rsidR="00315DF2" w:rsidRPr="00435C45" w:rsidRDefault="00315DF2" w:rsidP="00CC317F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каб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14:paraId="14058FB4" w14:textId="77777777" w:rsidR="00315DF2" w:rsidRPr="00130368" w:rsidRDefault="00315DF2" w:rsidP="00CC317F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15DF2" w:rsidRPr="00130368" w14:paraId="0F5AB03B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13DABBD" w14:textId="77777777" w:rsidR="00315DF2" w:rsidRPr="00130368" w:rsidRDefault="00315DF2" w:rsidP="00CC317F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5F266B3" w14:textId="77777777" w:rsidR="00315DF2" w:rsidRPr="00130368" w:rsidRDefault="00315DF2" w:rsidP="00CC317F">
            <w:pPr>
              <w:ind w:left="111"/>
            </w:pPr>
            <w:r w:rsidRPr="00130368">
              <w:t>бесплатно</w:t>
            </w:r>
          </w:p>
        </w:tc>
      </w:tr>
      <w:tr w:rsidR="00315DF2" w:rsidRPr="00130368" w14:paraId="181EB9B2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5277AB0" w14:textId="77777777" w:rsidR="00315DF2" w:rsidRPr="00130368" w:rsidRDefault="00315DF2" w:rsidP="00CC317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D95D525" w14:textId="29C0A5FA" w:rsidR="00315DF2" w:rsidRPr="00130368" w:rsidRDefault="00D00B8E" w:rsidP="00CC317F">
            <w:pPr>
              <w:ind w:left="111" w:right="141"/>
              <w:jc w:val="both"/>
            </w:pPr>
            <w:r w:rsidRPr="00D00B8E">
              <w:rPr>
                <w:szCs w:val="20"/>
              </w:rPr>
              <w:t>15 календарных дней, а в отношении жилых помещений во вновь построенных многоквартирных жилых домах, финансирование строительства которых осуществлялось за счет бюджетных средств, средств, полученных от предоставления арендного жилья, – 3 рабочих дня</w:t>
            </w:r>
          </w:p>
        </w:tc>
      </w:tr>
      <w:tr w:rsidR="00315DF2" w:rsidRPr="00130368" w14:paraId="7CF2B903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DC69F8D" w14:textId="77777777" w:rsidR="00315DF2" w:rsidRPr="00130368" w:rsidRDefault="00315DF2" w:rsidP="00CC317F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7E3E5C5" w14:textId="77777777" w:rsidR="00315DF2" w:rsidRPr="00130368" w:rsidRDefault="00315DF2" w:rsidP="00CC317F">
            <w:pPr>
              <w:ind w:left="111"/>
            </w:pPr>
            <w:r>
              <w:t>бессрочно</w:t>
            </w:r>
          </w:p>
        </w:tc>
      </w:tr>
      <w:tr w:rsidR="00315DF2" w:rsidRPr="00130368" w14:paraId="174E654C" w14:textId="77777777" w:rsidTr="00CC317F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14:paraId="06B0B170" w14:textId="77777777" w:rsidR="00315DF2" w:rsidRPr="00130368" w:rsidRDefault="00315DF2" w:rsidP="00CC317F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4393C737" w14:textId="77777777" w:rsidR="00315DF2" w:rsidRPr="00BD574E" w:rsidRDefault="00315DF2" w:rsidP="00CC317F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315DF2" w:rsidRPr="00130368" w14:paraId="7F113D51" w14:textId="77777777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590BFB2" w14:textId="77777777" w:rsidR="00315DF2" w:rsidRPr="00130368" w:rsidRDefault="00315DF2" w:rsidP="00CC317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0D16D427" w14:textId="77777777" w:rsidR="00315DF2" w:rsidRPr="00A92E2D" w:rsidRDefault="00315DF2" w:rsidP="00CC317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3FD59065" w14:textId="77777777" w:rsidR="00315DF2" w:rsidRPr="00130368" w:rsidRDefault="00315DF2" w:rsidP="00CC317F">
            <w:pPr>
              <w:ind w:left="111"/>
            </w:pPr>
          </w:p>
        </w:tc>
      </w:tr>
    </w:tbl>
    <w:p w14:paraId="536A4955" w14:textId="77777777" w:rsidR="00315DF2" w:rsidRDefault="00315DF2" w:rsidP="00315DF2"/>
    <w:p w14:paraId="2F8C13ED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2BE540F8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14FA23B7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5B38F11B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3286798B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6BF19014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2D312D27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529DFB92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11C8F80B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65E075F7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6F1A78DE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659BCB51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24D3C735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6B8DFB7E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40F5F64D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36F6C69C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342E11F5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6673C230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01ED91A5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11F91121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1B12DC96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3DA51672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015AF6D9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19BC97BC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7315C3EA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2509CB54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03CA1330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7A4EB85B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3903636F" w14:textId="77777777" w:rsidR="00783389" w:rsidRDefault="00783389" w:rsidP="00807F5B">
      <w:pPr>
        <w:jc w:val="center"/>
        <w:rPr>
          <w:b/>
          <w:iCs/>
          <w:sz w:val="30"/>
          <w:szCs w:val="30"/>
        </w:rPr>
      </w:pPr>
    </w:p>
    <w:p w14:paraId="520A7436" w14:textId="77777777" w:rsidR="00315DF2" w:rsidRDefault="00315DF2" w:rsidP="00807F5B">
      <w:pPr>
        <w:jc w:val="center"/>
        <w:rPr>
          <w:b/>
          <w:iCs/>
          <w:sz w:val="30"/>
          <w:szCs w:val="30"/>
        </w:rPr>
      </w:pPr>
    </w:p>
    <w:p w14:paraId="7619221E" w14:textId="4117C57C" w:rsidR="00587957" w:rsidRPr="00807F5B" w:rsidRDefault="00D00B8E" w:rsidP="00807F5B">
      <w:pPr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lastRenderedPageBreak/>
        <w:t>АП</w:t>
      </w:r>
      <w:r w:rsidR="00D52C8E" w:rsidRPr="00807F5B">
        <w:rPr>
          <w:b/>
          <w:iCs/>
          <w:sz w:val="30"/>
          <w:szCs w:val="30"/>
        </w:rPr>
        <w:t xml:space="preserve"> 16.10.</w:t>
      </w:r>
      <w:r w:rsidR="00C61D38">
        <w:rPr>
          <w:b/>
          <w:iCs/>
          <w:sz w:val="30"/>
          <w:szCs w:val="30"/>
        </w:rPr>
        <w:t>2</w:t>
      </w:r>
      <w:r>
        <w:rPr>
          <w:b/>
          <w:iCs/>
          <w:sz w:val="30"/>
          <w:szCs w:val="30"/>
        </w:rPr>
        <w:t xml:space="preserve"> </w:t>
      </w:r>
      <w:r w:rsidRPr="00D00B8E">
        <w:rPr>
          <w:b/>
          <w:iCs/>
          <w:sz w:val="30"/>
          <w:szCs w:val="30"/>
        </w:rPr>
        <w:t>Включение жилого помещения государственного жилищного фонда в состав арендного жилья</w:t>
      </w:r>
    </w:p>
    <w:p w14:paraId="3D3EC552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2C24AE56" w14:textId="77777777" w:rsidR="00783389" w:rsidRPr="00C843F6" w:rsidRDefault="00783389" w:rsidP="00783389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1640E107" w14:textId="77777777" w:rsidR="00783389" w:rsidRPr="00C843F6" w:rsidRDefault="00783389" w:rsidP="00783389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52057D78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37AB39B7" w14:textId="77777777" w:rsidR="00783389" w:rsidRDefault="00783389" w:rsidP="00783389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Ф.И.Отчество (если </w:t>
      </w:r>
    </w:p>
    <w:p w14:paraId="3ED1E225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4DD75EB" w14:textId="77777777" w:rsidR="00783389" w:rsidRDefault="00783389" w:rsidP="00783389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0F016EFF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450BF012" w14:textId="77777777" w:rsidR="00783389" w:rsidRDefault="00783389" w:rsidP="00783389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7605CEA8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57D6075A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48E4FF81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42AE2B7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4C483AB4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0A00FC63" w14:textId="77777777" w:rsidR="00783389" w:rsidRDefault="00783389" w:rsidP="00783389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62DF1224" w14:textId="77777777" w:rsidR="00783389" w:rsidRDefault="00783389" w:rsidP="00783389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22C7E76A" w14:textId="77777777" w:rsidR="00783389" w:rsidRPr="002B3BD9" w:rsidRDefault="00783389" w:rsidP="00783389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6A059C68" w14:textId="77777777" w:rsidR="008C4ED9" w:rsidRPr="00CC41E6" w:rsidRDefault="008C4ED9" w:rsidP="00783389">
      <w:pPr>
        <w:tabs>
          <w:tab w:val="left" w:pos="5640"/>
          <w:tab w:val="left" w:pos="6240"/>
        </w:tabs>
        <w:rPr>
          <w:sz w:val="28"/>
          <w:szCs w:val="28"/>
        </w:rPr>
      </w:pPr>
    </w:p>
    <w:p w14:paraId="744E25E2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751042B7" w14:textId="77777777"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14:paraId="0BDC4AD0" w14:textId="77777777" w:rsidR="00807F5B" w:rsidRPr="00807F5B" w:rsidRDefault="00807F5B" w:rsidP="008C4ED9">
      <w:pPr>
        <w:jc w:val="center"/>
        <w:rPr>
          <w:b/>
          <w:sz w:val="30"/>
          <w:szCs w:val="30"/>
        </w:rPr>
      </w:pPr>
    </w:p>
    <w:p w14:paraId="1D2EC96F" w14:textId="77777777" w:rsidR="00807F5B" w:rsidRPr="00783389" w:rsidRDefault="00807F5B" w:rsidP="00783389">
      <w:pPr>
        <w:tabs>
          <w:tab w:val="left" w:pos="567"/>
        </w:tabs>
        <w:ind w:left="567" w:firstLine="567"/>
        <w:jc w:val="both"/>
        <w:rPr>
          <w:sz w:val="20"/>
          <w:szCs w:val="20"/>
        </w:rPr>
      </w:pP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>решение</w:t>
      </w:r>
      <w:r w:rsidR="00783389">
        <w:rPr>
          <w:sz w:val="30"/>
          <w:szCs w:val="30"/>
        </w:rPr>
        <w:t xml:space="preserve"> о включении </w:t>
      </w:r>
      <w:r>
        <w:rPr>
          <w:sz w:val="20"/>
          <w:szCs w:val="20"/>
        </w:rPr>
        <w:t xml:space="preserve"> </w:t>
      </w:r>
      <w:r w:rsidRPr="00807F5B">
        <w:rPr>
          <w:sz w:val="30"/>
          <w:szCs w:val="30"/>
        </w:rPr>
        <w:t xml:space="preserve">жилого помещения государственного жилищного фонда в состав </w:t>
      </w:r>
      <w:r w:rsidR="00B9629D">
        <w:rPr>
          <w:sz w:val="30"/>
          <w:szCs w:val="30"/>
        </w:rPr>
        <w:t>арендного жилья</w:t>
      </w:r>
      <w:r w:rsidRPr="00807F5B">
        <w:rPr>
          <w:sz w:val="30"/>
          <w:szCs w:val="30"/>
        </w:rPr>
        <w:t>, расположенно</w:t>
      </w:r>
      <w:r w:rsidR="00B9629D">
        <w:rPr>
          <w:sz w:val="30"/>
          <w:szCs w:val="30"/>
        </w:rPr>
        <w:t>го</w:t>
      </w:r>
      <w:r w:rsidRPr="00807F5B">
        <w:rPr>
          <w:sz w:val="30"/>
          <w:szCs w:val="30"/>
        </w:rPr>
        <w:t xml:space="preserve"> по адресу:</w:t>
      </w:r>
      <w:r w:rsidR="00783389">
        <w:rPr>
          <w:sz w:val="30"/>
          <w:szCs w:val="30"/>
        </w:rPr>
        <w:t xml:space="preserve"> ________________________________________</w:t>
      </w:r>
      <w:r w:rsidRPr="00807F5B">
        <w:rPr>
          <w:sz w:val="30"/>
          <w:szCs w:val="30"/>
        </w:rPr>
        <w:t xml:space="preserve">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14:paraId="26F25FD2" w14:textId="77777777"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14:paraId="3B52D37B" w14:textId="77777777"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14:paraId="7387E781" w14:textId="77777777" w:rsidR="00807F5B" w:rsidRPr="00D66681" w:rsidRDefault="00807F5B" w:rsidP="00783389">
      <w:pPr>
        <w:tabs>
          <w:tab w:val="left" w:pos="567"/>
        </w:tabs>
        <w:ind w:left="567" w:firstLine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14:paraId="22F148DC" w14:textId="77777777"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1D84F365" w14:textId="77777777"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107A2A82" w14:textId="77777777"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3448D32D" w14:textId="77777777" w:rsidR="00807F5B" w:rsidRDefault="00807F5B" w:rsidP="00D00B8E">
      <w:pPr>
        <w:pStyle w:val="ConsNonformat"/>
        <w:widowControl/>
        <w:tabs>
          <w:tab w:val="left" w:pos="567"/>
        </w:tabs>
        <w:ind w:right="0"/>
        <w:rPr>
          <w:rFonts w:ascii="Times New Roman" w:hAnsi="Times New Roman" w:cs="Times New Roman"/>
          <w:sz w:val="30"/>
          <w:szCs w:val="30"/>
        </w:rPr>
      </w:pPr>
    </w:p>
    <w:p w14:paraId="29C81061" w14:textId="77777777" w:rsidR="00D00B8E" w:rsidRPr="008A4295" w:rsidRDefault="00D00B8E" w:rsidP="00D00B8E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7B2929C8" w14:textId="77777777" w:rsidR="00D00B8E" w:rsidRPr="008A4295" w:rsidRDefault="00D00B8E" w:rsidP="00D00B8E">
      <w:pPr>
        <w:pStyle w:val="ConsNonformat"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03F3F7F5">
          <v:rect id="Прямоугольник 6" o:spid="_x0000_s1029" style="position:absolute;left:0;text-align:left;margin-left:289.2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417C354A">
          <v:rect id="Прямоугольник 7" o:spid="_x0000_s1028" style="position:absolute;left:0;text-align:left;margin-left:32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55153611">
          <v:rect id="Прямоугольник 8" o:spid="_x0000_s1027" style="position:absolute;left:0;text-align:left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7534E7F9" w14:textId="77777777" w:rsidR="00D00B8E" w:rsidRDefault="00D00B8E" w:rsidP="00D00B8E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09B4214A" w14:textId="77777777" w:rsidR="00D00B8E" w:rsidRDefault="00D00B8E" w:rsidP="00D00B8E">
      <w:pPr>
        <w:ind w:right="142"/>
        <w:jc w:val="both"/>
        <w:rPr>
          <w:sz w:val="30"/>
          <w:szCs w:val="30"/>
        </w:rPr>
      </w:pPr>
    </w:p>
    <w:p w14:paraId="5E6DC1AA" w14:textId="77777777" w:rsidR="00D00B8E" w:rsidRDefault="00D00B8E" w:rsidP="00D00B8E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33AB6FEC" w14:textId="77777777" w:rsidR="00D00B8E" w:rsidRDefault="00D00B8E" w:rsidP="00D00B8E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52F1906B" w14:textId="77777777" w:rsidR="00D00B8E" w:rsidRDefault="00D00B8E" w:rsidP="00D00B8E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183E30FD" w14:textId="77777777" w:rsidR="00D00B8E" w:rsidRDefault="00D00B8E" w:rsidP="00D00B8E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24EA24C4" w14:textId="77777777" w:rsidR="00D00B8E" w:rsidRDefault="00D00B8E" w:rsidP="00D00B8E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45913849" w14:textId="77777777" w:rsidR="00D00B8E" w:rsidRDefault="00D00B8E" w:rsidP="00D00B8E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638875" w14:textId="77777777"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315D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65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479"/>
    <w:rsid w:val="0000182C"/>
    <w:rsid w:val="0001516F"/>
    <w:rsid w:val="00065154"/>
    <w:rsid w:val="00066D11"/>
    <w:rsid w:val="000A0171"/>
    <w:rsid w:val="000C07C5"/>
    <w:rsid w:val="00115B53"/>
    <w:rsid w:val="0013004A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15DF2"/>
    <w:rsid w:val="00344F35"/>
    <w:rsid w:val="003B6D1D"/>
    <w:rsid w:val="003B720E"/>
    <w:rsid w:val="003C0F45"/>
    <w:rsid w:val="003D6F81"/>
    <w:rsid w:val="00442036"/>
    <w:rsid w:val="00464C36"/>
    <w:rsid w:val="0046625F"/>
    <w:rsid w:val="004A14D7"/>
    <w:rsid w:val="004C58BE"/>
    <w:rsid w:val="005156AE"/>
    <w:rsid w:val="005375F3"/>
    <w:rsid w:val="0054680C"/>
    <w:rsid w:val="00553A39"/>
    <w:rsid w:val="00565744"/>
    <w:rsid w:val="0058755A"/>
    <w:rsid w:val="00587957"/>
    <w:rsid w:val="006D7F94"/>
    <w:rsid w:val="006F01C9"/>
    <w:rsid w:val="006F747A"/>
    <w:rsid w:val="00705939"/>
    <w:rsid w:val="007560D6"/>
    <w:rsid w:val="00764B39"/>
    <w:rsid w:val="0076790A"/>
    <w:rsid w:val="00783389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836A0"/>
    <w:rsid w:val="009C0E7D"/>
    <w:rsid w:val="009E557F"/>
    <w:rsid w:val="009F02A2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417A7"/>
    <w:rsid w:val="00C61D38"/>
    <w:rsid w:val="00CC41E6"/>
    <w:rsid w:val="00CE5501"/>
    <w:rsid w:val="00CF0277"/>
    <w:rsid w:val="00D00B8E"/>
    <w:rsid w:val="00D52C8E"/>
    <w:rsid w:val="00D921C9"/>
    <w:rsid w:val="00DB4A71"/>
    <w:rsid w:val="00DD37B4"/>
    <w:rsid w:val="00DE23DE"/>
    <w:rsid w:val="00E16FEF"/>
    <w:rsid w:val="00E37C67"/>
    <w:rsid w:val="00E40588"/>
    <w:rsid w:val="00E64026"/>
    <w:rsid w:val="00EA38B3"/>
    <w:rsid w:val="00EF32BA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5DEBC2C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315DF2"/>
    <w:rPr>
      <w:sz w:val="20"/>
      <w:szCs w:val="20"/>
    </w:rPr>
  </w:style>
  <w:style w:type="character" w:customStyle="1" w:styleId="apple-style-span">
    <w:name w:val="apple-style-span"/>
    <w:basedOn w:val="a0"/>
    <w:rsid w:val="00315DF2"/>
  </w:style>
  <w:style w:type="paragraph" w:styleId="a6">
    <w:name w:val="Normal (Web)"/>
    <w:basedOn w:val="a"/>
    <w:uiPriority w:val="99"/>
    <w:unhideWhenUsed/>
    <w:rsid w:val="00315DF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5DF2"/>
    <w:rPr>
      <w:color w:val="0563C1" w:themeColor="hyperlink"/>
      <w:u w:val="single"/>
    </w:rPr>
  </w:style>
  <w:style w:type="character" w:styleId="a8">
    <w:name w:val="FollowedHyperlink"/>
    <w:basedOn w:val="a0"/>
    <w:rsid w:val="00CE5501"/>
    <w:rPr>
      <w:color w:val="954F72" w:themeColor="followedHyperlink"/>
      <w:u w:val="single"/>
    </w:rPr>
  </w:style>
  <w:style w:type="paragraph" w:customStyle="1" w:styleId="ConsPlusNormal">
    <w:name w:val="ConsPlusNormal"/>
    <w:rsid w:val="00783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783389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B236-3EC7-47D7-8291-C87A349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Сергей</cp:lastModifiedBy>
  <cp:revision>11</cp:revision>
  <cp:lastPrinted>2025-08-07T08:00:00Z</cp:lastPrinted>
  <dcterms:created xsi:type="dcterms:W3CDTF">2022-08-12T08:18:00Z</dcterms:created>
  <dcterms:modified xsi:type="dcterms:W3CDTF">2026-07-16T18:23:00Z</dcterms:modified>
</cp:coreProperties>
</file>